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1406DE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1406DE" w:rsidRPr="00F3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D5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1D5DB6" w:rsidRPr="001D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тер</w:t>
      </w:r>
      <w:r w:rsidR="001D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D5DB6" w:rsidRPr="001D5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ой обработке металлов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33"/>
        <w:gridCol w:w="14"/>
        <w:gridCol w:w="1595"/>
      </w:tblGrid>
      <w:tr w:rsidR="00526DF8" w:rsidRPr="00427351" w:rsidTr="00C74A8A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9" w:type="dxa"/>
            <w:gridSpan w:val="4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C74A8A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C74A8A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D5DB6" w:rsidRPr="00C547E3" w:rsidTr="00C74A8A">
        <w:trPr>
          <w:trHeight w:val="20"/>
        </w:trPr>
        <w:tc>
          <w:tcPr>
            <w:tcW w:w="675" w:type="dxa"/>
          </w:tcPr>
          <w:p w:rsidR="001D5DB6" w:rsidRPr="001D5DB6" w:rsidRDefault="001D5DB6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D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1D5DB6" w:rsidRPr="00F35842" w:rsidRDefault="00F35842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>К выполнению работ допускаются работники, прошедшие обучение по охране труда и проверку знаний требований охраны тру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977" w:type="dxa"/>
          </w:tcPr>
          <w:p w:rsidR="00F35842" w:rsidRPr="00F35842" w:rsidRDefault="00F35842" w:rsidP="00F358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пункта 9 Правил по охране труда при нанесении металлопокрытий, утвержденных </w:t>
            </w: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 xml:space="preserve"> Министерства труда</w:t>
            </w:r>
          </w:p>
          <w:p w:rsidR="00F35842" w:rsidRPr="00F35842" w:rsidRDefault="00F35842" w:rsidP="00F358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>и социальной защиты</w:t>
            </w:r>
          </w:p>
          <w:p w:rsidR="00F35842" w:rsidRPr="00F35842" w:rsidRDefault="00F35842" w:rsidP="00F358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</w:p>
          <w:p w:rsidR="001D5DB6" w:rsidRPr="001D5DB6" w:rsidRDefault="00F35842" w:rsidP="004159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>от 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.</w:t>
            </w: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 xml:space="preserve"> 634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proofErr w:type="gramEnd"/>
            <w:r w:rsidRPr="00F35842">
              <w:rPr>
                <w:rFonts w:ascii="Times New Roman" w:hAnsi="Times New Roman" w:cs="Times New Roman"/>
                <w:sz w:val="24"/>
                <w:szCs w:val="28"/>
              </w:rPr>
              <w:t xml:space="preserve"> 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 xml:space="preserve"> России 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1.</w:t>
            </w: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егистрационный № </w:t>
            </w: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>4528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(далее – Правила </w:t>
            </w:r>
            <w:r w:rsidR="0041598B">
              <w:rPr>
                <w:rFonts w:ascii="Times New Roman" w:hAnsi="Times New Roman" w:cs="Times New Roman"/>
                <w:sz w:val="24"/>
                <w:szCs w:val="28"/>
              </w:rPr>
              <w:t>№ 634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1D5DB6" w:rsidRPr="00C547E3" w:rsidRDefault="001D5DB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D5DB6" w:rsidRPr="00C547E3" w:rsidRDefault="001D5DB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D5DB6" w:rsidRPr="00C547E3" w:rsidRDefault="001D5DB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5DB6" w:rsidRPr="00C547E3" w:rsidTr="00C74A8A">
        <w:trPr>
          <w:trHeight w:val="20"/>
        </w:trPr>
        <w:tc>
          <w:tcPr>
            <w:tcW w:w="675" w:type="dxa"/>
          </w:tcPr>
          <w:p w:rsidR="001D5DB6" w:rsidRPr="001D5DB6" w:rsidRDefault="001D5DB6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DB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1D5DB6" w:rsidRPr="001D5DB6" w:rsidRDefault="00F35842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>К выполнению работ с вредными и (или) опасными условиями труда допускаются работники, прошедшие обязательные предварительные медицинские осмотры</w:t>
            </w:r>
          </w:p>
        </w:tc>
        <w:tc>
          <w:tcPr>
            <w:tcW w:w="2977" w:type="dxa"/>
          </w:tcPr>
          <w:p w:rsidR="001D5DB6" w:rsidRPr="001D5DB6" w:rsidRDefault="00F35842" w:rsidP="00F358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пункта 13 </w:t>
            </w: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41598B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D5DB6" w:rsidRPr="00C547E3" w:rsidRDefault="001D5DB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D5DB6" w:rsidRPr="00C547E3" w:rsidRDefault="001D5DB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D5DB6" w:rsidRPr="00C547E3" w:rsidRDefault="001D5DB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5DB6" w:rsidRPr="00C547E3" w:rsidTr="00C74A8A">
        <w:trPr>
          <w:trHeight w:val="20"/>
        </w:trPr>
        <w:tc>
          <w:tcPr>
            <w:tcW w:w="675" w:type="dxa"/>
          </w:tcPr>
          <w:p w:rsidR="001D5DB6" w:rsidRPr="001D5DB6" w:rsidRDefault="001D5DB6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D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1D5DB6" w:rsidRPr="001D5DB6" w:rsidRDefault="00F35842" w:rsidP="00572C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</w:t>
            </w:r>
            <w:r w:rsidR="00572C28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ы </w:t>
            </w:r>
            <w:r w:rsidRPr="00F35842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ой одеждой, специальной обувью и другими средствами индивидуальной защиты (далее - </w:t>
            </w:r>
            <w:proofErr w:type="gramStart"/>
            <w:r w:rsidRPr="00F35842">
              <w:rPr>
                <w:rFonts w:ascii="Times New Roman" w:hAnsi="Times New Roman" w:cs="Times New Roman"/>
                <w:sz w:val="24"/>
                <w:szCs w:val="28"/>
              </w:rPr>
              <w:t>СИЗ</w:t>
            </w:r>
            <w:proofErr w:type="gramEnd"/>
            <w:r w:rsidRPr="00F35842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</w:tc>
        <w:tc>
          <w:tcPr>
            <w:tcW w:w="2977" w:type="dxa"/>
          </w:tcPr>
          <w:p w:rsidR="001D5DB6" w:rsidRPr="001D5DB6" w:rsidRDefault="00572C28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пункта 14 </w:t>
            </w:r>
            <w:r w:rsidR="0041598B" w:rsidRPr="00F35842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41598B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D5DB6" w:rsidRPr="00C547E3" w:rsidRDefault="001D5DB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D5DB6" w:rsidRPr="00C547E3" w:rsidRDefault="001D5DB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D5DB6" w:rsidRPr="00C547E3" w:rsidRDefault="001D5DB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5DB6" w:rsidRPr="00C547E3" w:rsidTr="00C74A8A">
        <w:trPr>
          <w:trHeight w:val="20"/>
        </w:trPr>
        <w:tc>
          <w:tcPr>
            <w:tcW w:w="675" w:type="dxa"/>
          </w:tcPr>
          <w:p w:rsidR="001D5DB6" w:rsidRPr="001D5DB6" w:rsidRDefault="001D5DB6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D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1D5DB6" w:rsidRPr="001D5DB6" w:rsidRDefault="00572C28" w:rsidP="00572C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C28">
              <w:rPr>
                <w:rFonts w:ascii="Times New Roman" w:hAnsi="Times New Roman" w:cs="Times New Roman"/>
                <w:sz w:val="24"/>
                <w:szCs w:val="28"/>
              </w:rPr>
              <w:t xml:space="preserve">Режимы труда и отдыха работник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тановлены</w:t>
            </w:r>
            <w:r w:rsidRPr="00572C28">
              <w:rPr>
                <w:rFonts w:ascii="Times New Roman" w:hAnsi="Times New Roman" w:cs="Times New Roman"/>
                <w:sz w:val="24"/>
                <w:szCs w:val="28"/>
              </w:rPr>
              <w:t xml:space="preserve"> правилами внутреннего трудового распорядка и иными локальными нормативными актами работодателя </w:t>
            </w:r>
          </w:p>
        </w:tc>
        <w:tc>
          <w:tcPr>
            <w:tcW w:w="2977" w:type="dxa"/>
          </w:tcPr>
          <w:p w:rsidR="001D5DB6" w:rsidRPr="001D5DB6" w:rsidRDefault="00572C28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пункта 15 </w:t>
            </w:r>
            <w:r w:rsidR="0041598B" w:rsidRPr="00F35842">
              <w:rPr>
                <w:rFonts w:ascii="Times New Roman" w:hAnsi="Times New Roman" w:cs="Times New Roman"/>
                <w:sz w:val="24"/>
                <w:szCs w:val="28"/>
              </w:rPr>
              <w:t>Правил</w:t>
            </w:r>
            <w:r w:rsidR="0041598B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D5DB6" w:rsidRPr="00C547E3" w:rsidRDefault="001D5DB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D5DB6" w:rsidRPr="00C547E3" w:rsidRDefault="001D5DB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D5DB6" w:rsidRPr="00C547E3" w:rsidRDefault="001D5DB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5DB6" w:rsidRPr="00C547E3" w:rsidTr="00C74A8A">
        <w:trPr>
          <w:trHeight w:val="20"/>
        </w:trPr>
        <w:tc>
          <w:tcPr>
            <w:tcW w:w="675" w:type="dxa"/>
          </w:tcPr>
          <w:p w:rsidR="001D5DB6" w:rsidRPr="001D5DB6" w:rsidRDefault="001D5DB6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DB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1D5DB6" w:rsidRPr="001D5DB6" w:rsidRDefault="00572C28" w:rsidP="00572C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72C28">
              <w:rPr>
                <w:rFonts w:ascii="Times New Roman" w:hAnsi="Times New Roman" w:cs="Times New Roman"/>
                <w:sz w:val="24"/>
                <w:szCs w:val="28"/>
              </w:rPr>
              <w:t>Работники горячих цехов и участков снабж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тся</w:t>
            </w:r>
            <w:r w:rsidRPr="00572C28">
              <w:rPr>
                <w:rFonts w:ascii="Times New Roman" w:hAnsi="Times New Roman" w:cs="Times New Roman"/>
                <w:sz w:val="24"/>
                <w:szCs w:val="28"/>
              </w:rPr>
              <w:t xml:space="preserve"> газированной подсоленной водой</w:t>
            </w:r>
          </w:p>
        </w:tc>
        <w:tc>
          <w:tcPr>
            <w:tcW w:w="2977" w:type="dxa"/>
          </w:tcPr>
          <w:p w:rsidR="001D5DB6" w:rsidRPr="001D5DB6" w:rsidRDefault="00572C28" w:rsidP="00207C2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первый пункта 3.6.27 Межотраслевых правил по охране труда на автомо</w:t>
            </w:r>
            <w:r w:rsidR="00D930DE">
              <w:rPr>
                <w:rFonts w:ascii="Times New Roman" w:hAnsi="Times New Roman" w:cs="Times New Roman"/>
                <w:sz w:val="24"/>
                <w:szCs w:val="28"/>
              </w:rPr>
              <w:t>бильном транспорте, утвержденных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тановлением Министерства труда и социального развития Российской Федерации от </w:t>
            </w:r>
            <w:r w:rsidRPr="00572C2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</w:t>
            </w:r>
            <w:r w:rsidRPr="00572C28">
              <w:rPr>
                <w:rFonts w:ascii="Times New Roman" w:hAnsi="Times New Roman" w:cs="Times New Roman"/>
                <w:sz w:val="24"/>
                <w:szCs w:val="28"/>
              </w:rPr>
              <w:t xml:space="preserve">200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572C28">
              <w:rPr>
                <w:rFonts w:ascii="Times New Roman" w:hAnsi="Times New Roman" w:cs="Times New Roman"/>
                <w:sz w:val="24"/>
                <w:szCs w:val="28"/>
              </w:rPr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207C2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572C28">
              <w:rPr>
                <w:rFonts w:ascii="Times New Roman" w:hAnsi="Times New Roman" w:cs="Times New Roman"/>
                <w:sz w:val="24"/>
                <w:szCs w:val="28"/>
              </w:rPr>
              <w:t>арегистрировано Минюст</w:t>
            </w:r>
            <w:r w:rsidR="00207C29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572C28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207C29"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Pr="00572C28">
              <w:rPr>
                <w:rFonts w:ascii="Times New Roman" w:hAnsi="Times New Roman" w:cs="Times New Roman"/>
                <w:sz w:val="24"/>
                <w:szCs w:val="28"/>
              </w:rPr>
              <w:t xml:space="preserve"> 19</w:t>
            </w:r>
            <w:r w:rsidR="00207C29"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Pr="00572C28">
              <w:rPr>
                <w:rFonts w:ascii="Times New Roman" w:hAnsi="Times New Roman" w:cs="Times New Roman"/>
                <w:sz w:val="24"/>
                <w:szCs w:val="28"/>
              </w:rPr>
              <w:t>2003</w:t>
            </w:r>
            <w:r w:rsidR="00207C29">
              <w:rPr>
                <w:rFonts w:ascii="Times New Roman" w:hAnsi="Times New Roman" w:cs="Times New Roman"/>
                <w:sz w:val="24"/>
                <w:szCs w:val="28"/>
              </w:rPr>
              <w:t>, регистрационный №</w:t>
            </w:r>
            <w:r w:rsidRPr="00572C28">
              <w:rPr>
                <w:rFonts w:ascii="Times New Roman" w:hAnsi="Times New Roman" w:cs="Times New Roman"/>
                <w:sz w:val="24"/>
                <w:szCs w:val="28"/>
              </w:rPr>
              <w:t xml:space="preserve"> 4734</w:t>
            </w:r>
            <w:r w:rsidR="00207C2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1D5DB6" w:rsidRPr="00C547E3" w:rsidRDefault="001D5DB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D5DB6" w:rsidRPr="00C547E3" w:rsidRDefault="001D5DB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D5DB6" w:rsidRPr="00C547E3" w:rsidRDefault="001D5DB6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053" w:rsidRPr="00C547E3" w:rsidTr="00C74A8A">
        <w:trPr>
          <w:trHeight w:val="20"/>
        </w:trPr>
        <w:tc>
          <w:tcPr>
            <w:tcW w:w="675" w:type="dxa"/>
          </w:tcPr>
          <w:p w:rsidR="00595053" w:rsidRPr="001D5DB6" w:rsidRDefault="00595053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DB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595053" w:rsidRPr="00595053" w:rsidRDefault="00595053" w:rsidP="001954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5053">
              <w:rPr>
                <w:rFonts w:ascii="Times New Roman" w:hAnsi="Times New Roman" w:cs="Times New Roman"/>
                <w:sz w:val="24"/>
                <w:szCs w:val="28"/>
              </w:rPr>
              <w:t>У работодателя имеется утвержденный перечень работ, на которых  ограничивается применение труда женщин</w:t>
            </w:r>
          </w:p>
        </w:tc>
        <w:tc>
          <w:tcPr>
            <w:tcW w:w="2977" w:type="dxa"/>
          </w:tcPr>
          <w:p w:rsidR="00595053" w:rsidRPr="00595053" w:rsidRDefault="00595053" w:rsidP="001954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5053">
              <w:rPr>
                <w:rFonts w:ascii="Times New Roman" w:hAnsi="Times New Roman" w:cs="Times New Roman"/>
                <w:sz w:val="24"/>
                <w:szCs w:val="28"/>
              </w:rPr>
              <w:t>Абзац второй пункта 13 Правил</w:t>
            </w:r>
            <w:r w:rsidR="00380A57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053" w:rsidRPr="00C547E3" w:rsidTr="00C74A8A">
        <w:trPr>
          <w:trHeight w:val="20"/>
        </w:trPr>
        <w:tc>
          <w:tcPr>
            <w:tcW w:w="675" w:type="dxa"/>
          </w:tcPr>
          <w:p w:rsidR="00595053" w:rsidRPr="001D5DB6" w:rsidRDefault="00595053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D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595053" w:rsidRPr="00595053" w:rsidRDefault="00595053" w:rsidP="001954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505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0A96C" wp14:editId="007069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4375</wp:posOffset>
                      </wp:positionV>
                      <wp:extent cx="104775" cy="19050"/>
                      <wp:effectExtent l="0" t="38100" r="9525" b="38100"/>
                      <wp:wrapNone/>
                      <wp:docPr id="2" name="Прямоугольник 2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EDD41F5-F1C9-4A21-BA77-3435903A270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alt="Об утверждении Правил по охране труда при хранении, транспортировании и реализации нефтепродуктов" style="position:absolute;margin-left:0;margin-top:56.25pt;width:8.2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" filled="f" stroked="f">
                      <o:lock v:ext="edit" aspectratio="t"/>
                    </v:rect>
                  </w:pict>
                </mc:Fallback>
              </mc:AlternateContent>
            </w:r>
            <w:r w:rsidRPr="0059505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8688B8" wp14:editId="0B37F1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742950"/>
                      <wp:effectExtent l="0" t="0" r="9525" b="0"/>
                      <wp:wrapNone/>
                      <wp:docPr id="11" name="Прямоугольник 11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E01BC0-561F-4E17-B90A-9E32985D61B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522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alt="Об утверждении Правил по охране труда при хранении, транспортировании и реализации нефтепродуктов" style="position:absolute;margin-left:0;margin-top:0;width:8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" filled="f" stroked="f">
                      <o:lock v:ext="edit" aspectratio="t"/>
                    </v:rect>
                  </w:pict>
                </mc:Fallback>
              </mc:AlternateContent>
            </w:r>
            <w:r w:rsidRPr="00595053">
              <w:rPr>
                <w:rFonts w:ascii="Times New Roman" w:hAnsi="Times New Roman" w:cs="Times New Roman"/>
                <w:sz w:val="24"/>
                <w:szCs w:val="28"/>
              </w:rPr>
              <w:t>У работодателя имеется утвержденный перечень работ, на которых запрещается применение труда лиц в возрасте до восемнадцати лет</w:t>
            </w:r>
          </w:p>
        </w:tc>
        <w:tc>
          <w:tcPr>
            <w:tcW w:w="2977" w:type="dxa"/>
          </w:tcPr>
          <w:p w:rsidR="00595053" w:rsidRPr="00595053" w:rsidRDefault="00595053" w:rsidP="005950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</w:t>
            </w:r>
            <w:r w:rsidRPr="00595053">
              <w:rPr>
                <w:rFonts w:ascii="Times New Roman" w:hAnsi="Times New Roman" w:cs="Times New Roman"/>
                <w:sz w:val="24"/>
                <w:szCs w:val="28"/>
              </w:rPr>
              <w:t> тр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595053">
              <w:rPr>
                <w:rFonts w:ascii="Times New Roman" w:hAnsi="Times New Roman" w:cs="Times New Roman"/>
                <w:sz w:val="24"/>
                <w:szCs w:val="28"/>
              </w:rPr>
              <w:t xml:space="preserve"> пункта 13 Правил</w:t>
            </w:r>
            <w:r w:rsidR="00380A57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053" w:rsidRPr="00C547E3" w:rsidTr="00C74A8A">
        <w:trPr>
          <w:trHeight w:val="20"/>
        </w:trPr>
        <w:tc>
          <w:tcPr>
            <w:tcW w:w="675" w:type="dxa"/>
            <w:vMerge w:val="restart"/>
          </w:tcPr>
          <w:p w:rsidR="00595053" w:rsidRPr="001D5DB6" w:rsidRDefault="00595053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DB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595053" w:rsidRDefault="00AC6561" w:rsidP="005950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рмист обеспечен </w:t>
            </w:r>
          </w:p>
          <w:p w:rsidR="00AC6561" w:rsidRPr="001D5DB6" w:rsidRDefault="00AC6561" w:rsidP="0059505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>остю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 xml:space="preserve"> с огнезащитной пропиткой или костю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 xml:space="preserve"> из огнестойких материалов для защиты от повышенных температур и брызг расплавленного метал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2977" w:type="dxa"/>
            <w:vMerge w:val="restart"/>
          </w:tcPr>
          <w:p w:rsidR="00595053" w:rsidRPr="001D5DB6" w:rsidRDefault="00595053" w:rsidP="00AC65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</w:t>
            </w:r>
            <w:r w:rsidR="00AC6561">
              <w:rPr>
                <w:rFonts w:ascii="Times New Roman" w:hAnsi="Times New Roman" w:cs="Times New Roman"/>
                <w:sz w:val="24"/>
                <w:szCs w:val="28"/>
              </w:rPr>
              <w:t>27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иповых норм бесплатной выдачи специальной одежды, специальной обуви и других средств индивидуальной защиты работникам машиностроительных и металлообрабатывающих производств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енных приказ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инистерства здравоо</w:t>
            </w:r>
            <w:r w:rsidR="00AE3B8F">
              <w:rPr>
                <w:rFonts w:ascii="Times New Roman" w:hAnsi="Times New Roman" w:cs="Times New Roman"/>
                <w:sz w:val="24"/>
                <w:szCs w:val="28"/>
              </w:rPr>
              <w:t xml:space="preserve">хранения и социального развития Российской Федерации от </w:t>
            </w:r>
            <w:r w:rsidR="00AE3B8F" w:rsidRPr="00AE3B8F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AE3B8F">
              <w:rPr>
                <w:rFonts w:ascii="Times New Roman" w:hAnsi="Times New Roman" w:cs="Times New Roman"/>
                <w:sz w:val="24"/>
                <w:szCs w:val="28"/>
              </w:rPr>
              <w:t>.12.</w:t>
            </w:r>
            <w:r w:rsidR="00AE3B8F" w:rsidRPr="00AE3B8F">
              <w:rPr>
                <w:rFonts w:ascii="Times New Roman" w:hAnsi="Times New Roman" w:cs="Times New Roman"/>
                <w:sz w:val="24"/>
                <w:szCs w:val="28"/>
              </w:rPr>
              <w:t>2010</w:t>
            </w:r>
            <w:r w:rsidR="00AE3B8F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AE3B8F" w:rsidRPr="00AE3B8F">
              <w:rPr>
                <w:rFonts w:ascii="Times New Roman" w:hAnsi="Times New Roman" w:cs="Times New Roman"/>
                <w:sz w:val="24"/>
                <w:szCs w:val="28"/>
              </w:rPr>
              <w:t xml:space="preserve"> 1104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E3B8F">
              <w:rPr>
                <w:rFonts w:ascii="Times New Roman" w:hAnsi="Times New Roman" w:cs="Times New Roman"/>
                <w:sz w:val="24"/>
                <w:szCs w:val="28"/>
              </w:rPr>
              <w:t>(з</w:t>
            </w:r>
            <w:r w:rsidR="00AE3B8F" w:rsidRPr="00AE3B8F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</w:t>
            </w:r>
            <w:r w:rsidR="00AE3B8F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="00AE3B8F" w:rsidRPr="00AE3B8F">
              <w:rPr>
                <w:rFonts w:ascii="Times New Roman" w:hAnsi="Times New Roman" w:cs="Times New Roman"/>
                <w:sz w:val="24"/>
                <w:szCs w:val="28"/>
              </w:rPr>
              <w:t xml:space="preserve"> России 21</w:t>
            </w:r>
            <w:r w:rsidR="00AE3B8F">
              <w:rPr>
                <w:rFonts w:ascii="Times New Roman" w:hAnsi="Times New Roman" w:cs="Times New Roman"/>
                <w:sz w:val="24"/>
                <w:szCs w:val="28"/>
              </w:rPr>
              <w:t>.01.</w:t>
            </w:r>
            <w:r w:rsidR="00AE3B8F" w:rsidRPr="00AE3B8F">
              <w:rPr>
                <w:rFonts w:ascii="Times New Roman" w:hAnsi="Times New Roman" w:cs="Times New Roman"/>
                <w:sz w:val="24"/>
                <w:szCs w:val="28"/>
              </w:rPr>
              <w:t>2011</w:t>
            </w:r>
            <w:r w:rsidR="00AE3B8F">
              <w:rPr>
                <w:rFonts w:ascii="Times New Roman" w:hAnsi="Times New Roman" w:cs="Times New Roman"/>
                <w:sz w:val="24"/>
                <w:szCs w:val="28"/>
              </w:rPr>
              <w:t>, регистрационный</w:t>
            </w:r>
            <w:proofErr w:type="gramEnd"/>
            <w:r w:rsidR="00AE3B8F">
              <w:rPr>
                <w:rFonts w:ascii="Times New Roman" w:hAnsi="Times New Roman" w:cs="Times New Roman"/>
                <w:sz w:val="24"/>
                <w:szCs w:val="28"/>
              </w:rPr>
              <w:t xml:space="preserve"> № </w:t>
            </w:r>
            <w:r w:rsidR="00AE3B8F" w:rsidRPr="00AE3B8F">
              <w:rPr>
                <w:rFonts w:ascii="Times New Roman" w:hAnsi="Times New Roman" w:cs="Times New Roman"/>
                <w:sz w:val="24"/>
                <w:szCs w:val="28"/>
              </w:rPr>
              <w:t>19559</w:t>
            </w:r>
            <w:r w:rsidR="00AE3B8F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</w:tc>
        <w:tc>
          <w:tcPr>
            <w:tcW w:w="567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053" w:rsidRPr="00C547E3" w:rsidTr="00AC6561">
        <w:trPr>
          <w:trHeight w:val="541"/>
        </w:trPr>
        <w:tc>
          <w:tcPr>
            <w:tcW w:w="675" w:type="dxa"/>
            <w:vMerge/>
          </w:tcPr>
          <w:p w:rsidR="00595053" w:rsidRPr="001D5DB6" w:rsidRDefault="00595053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C6561" w:rsidRPr="00AC6561" w:rsidRDefault="00AC6561" w:rsidP="00AC65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>арту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 xml:space="preserve"> из полимерных материалов с нагрудник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595053" w:rsidRPr="001D5DB6" w:rsidRDefault="00595053" w:rsidP="00AC65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595053" w:rsidRPr="001D5DB6" w:rsidRDefault="00595053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6561" w:rsidRPr="00C547E3" w:rsidTr="00C74A8A">
        <w:trPr>
          <w:trHeight w:val="20"/>
        </w:trPr>
        <w:tc>
          <w:tcPr>
            <w:tcW w:w="675" w:type="dxa"/>
            <w:vMerge/>
          </w:tcPr>
          <w:p w:rsidR="00AC6561" w:rsidRPr="001D5DB6" w:rsidRDefault="00AC6561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C6561" w:rsidRPr="00AC6561" w:rsidRDefault="00AC6561" w:rsidP="00AC65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тинками кожаными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 xml:space="preserve"> с </w:t>
            </w:r>
            <w:proofErr w:type="gramStart"/>
            <w:r w:rsidRPr="00AC6561">
              <w:rPr>
                <w:rFonts w:ascii="Times New Roman" w:hAnsi="Times New Roman" w:cs="Times New Roman"/>
                <w:sz w:val="24"/>
                <w:szCs w:val="28"/>
              </w:rPr>
              <w:t>защитным</w:t>
            </w:r>
            <w:proofErr w:type="gramEnd"/>
            <w:r w:rsidRPr="00AC65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6561">
              <w:rPr>
                <w:rFonts w:ascii="Times New Roman" w:hAnsi="Times New Roman" w:cs="Times New Roman"/>
                <w:sz w:val="24"/>
                <w:szCs w:val="28"/>
              </w:rPr>
              <w:t>подно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2977" w:type="dxa"/>
            <w:vMerge/>
          </w:tcPr>
          <w:p w:rsidR="00AC6561" w:rsidRPr="001D5DB6" w:rsidRDefault="00AC6561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6561" w:rsidRPr="00C547E3" w:rsidRDefault="00AC656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C6561" w:rsidRPr="00C547E3" w:rsidRDefault="00AC656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C6561" w:rsidRPr="00C547E3" w:rsidRDefault="00AC656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6561" w:rsidRPr="00C547E3" w:rsidTr="00C74A8A">
        <w:trPr>
          <w:trHeight w:val="20"/>
        </w:trPr>
        <w:tc>
          <w:tcPr>
            <w:tcW w:w="675" w:type="dxa"/>
            <w:vMerge/>
          </w:tcPr>
          <w:p w:rsidR="00AC6561" w:rsidRPr="001D5DB6" w:rsidRDefault="00AC6561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C6561" w:rsidRPr="00AC6561" w:rsidRDefault="00AC6561" w:rsidP="00AC65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авицами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 xml:space="preserve"> брезенто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,</w:t>
            </w:r>
          </w:p>
        </w:tc>
        <w:tc>
          <w:tcPr>
            <w:tcW w:w="2977" w:type="dxa"/>
            <w:vMerge/>
          </w:tcPr>
          <w:p w:rsidR="00AC6561" w:rsidRPr="001D5DB6" w:rsidRDefault="00AC6561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C6561" w:rsidRPr="00C547E3" w:rsidRDefault="00AC656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AC6561" w:rsidRPr="00C547E3" w:rsidRDefault="00AC656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AC6561" w:rsidRPr="00C547E3" w:rsidRDefault="00AC656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053" w:rsidRPr="00C547E3" w:rsidTr="00C74A8A">
        <w:trPr>
          <w:trHeight w:val="20"/>
        </w:trPr>
        <w:tc>
          <w:tcPr>
            <w:tcW w:w="675" w:type="dxa"/>
            <w:vMerge/>
          </w:tcPr>
          <w:p w:rsidR="00595053" w:rsidRPr="001D5DB6" w:rsidRDefault="00595053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95053" w:rsidRPr="001D5DB6" w:rsidRDefault="00AC6561" w:rsidP="00AC65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>ерчат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 xml:space="preserve"> трикотаж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 xml:space="preserve"> с точечным полимерным покрыти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2977" w:type="dxa"/>
            <w:vMerge/>
          </w:tcPr>
          <w:p w:rsidR="00595053" w:rsidRPr="001D5DB6" w:rsidRDefault="00595053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053" w:rsidRPr="00C547E3" w:rsidTr="00C74A8A">
        <w:trPr>
          <w:trHeight w:val="20"/>
        </w:trPr>
        <w:tc>
          <w:tcPr>
            <w:tcW w:w="675" w:type="dxa"/>
            <w:vMerge/>
          </w:tcPr>
          <w:p w:rsidR="00595053" w:rsidRPr="001D5DB6" w:rsidRDefault="00595053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95053" w:rsidRPr="001D5DB6" w:rsidRDefault="00AC6561" w:rsidP="00AC65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>ч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 xml:space="preserve"> защит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и,</w:t>
            </w:r>
          </w:p>
        </w:tc>
        <w:tc>
          <w:tcPr>
            <w:tcW w:w="2977" w:type="dxa"/>
            <w:vMerge/>
          </w:tcPr>
          <w:p w:rsidR="00595053" w:rsidRPr="001D5DB6" w:rsidRDefault="00595053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053" w:rsidRPr="00C547E3" w:rsidTr="00C74A8A">
        <w:trPr>
          <w:trHeight w:val="20"/>
        </w:trPr>
        <w:tc>
          <w:tcPr>
            <w:tcW w:w="675" w:type="dxa"/>
            <w:vMerge/>
          </w:tcPr>
          <w:p w:rsidR="00595053" w:rsidRPr="001D5DB6" w:rsidRDefault="00595053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95053" w:rsidRPr="001D5DB6" w:rsidRDefault="00AC6561" w:rsidP="00AC656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>а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 xml:space="preserve"> защи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</w:p>
        </w:tc>
        <w:tc>
          <w:tcPr>
            <w:tcW w:w="2977" w:type="dxa"/>
            <w:vMerge/>
          </w:tcPr>
          <w:p w:rsidR="00595053" w:rsidRPr="001D5DB6" w:rsidRDefault="00595053" w:rsidP="004323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053" w:rsidRPr="00C547E3" w:rsidTr="00C74A8A">
        <w:trPr>
          <w:trHeight w:val="20"/>
        </w:trPr>
        <w:tc>
          <w:tcPr>
            <w:tcW w:w="675" w:type="dxa"/>
            <w:vMerge/>
          </w:tcPr>
          <w:p w:rsidR="00595053" w:rsidRPr="001D5DB6" w:rsidRDefault="00595053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95053" w:rsidRPr="001D5DB6" w:rsidRDefault="00AC6561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>одшлем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 xml:space="preserve"> под каску</w:t>
            </w:r>
          </w:p>
        </w:tc>
        <w:tc>
          <w:tcPr>
            <w:tcW w:w="2977" w:type="dxa"/>
            <w:vMerge/>
          </w:tcPr>
          <w:p w:rsidR="00595053" w:rsidRPr="001D5DB6" w:rsidRDefault="00595053" w:rsidP="004323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5053" w:rsidRPr="00C547E3" w:rsidTr="00C74A8A">
        <w:trPr>
          <w:trHeight w:val="20"/>
        </w:trPr>
        <w:tc>
          <w:tcPr>
            <w:tcW w:w="675" w:type="dxa"/>
            <w:vMerge/>
          </w:tcPr>
          <w:p w:rsidR="00595053" w:rsidRPr="001D5DB6" w:rsidRDefault="00595053" w:rsidP="005672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95053" w:rsidRPr="001D5DB6" w:rsidRDefault="00AC6561" w:rsidP="0044681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ством</w:t>
            </w:r>
            <w:r w:rsidRPr="00AC6561">
              <w:rPr>
                <w:rFonts w:ascii="Times New Roman" w:hAnsi="Times New Roman" w:cs="Times New Roman"/>
                <w:sz w:val="24"/>
                <w:szCs w:val="28"/>
              </w:rPr>
              <w:t xml:space="preserve"> индивидуальной защиты органов 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тивоаэрозольным</w:t>
            </w:r>
            <w:proofErr w:type="spellEnd"/>
          </w:p>
        </w:tc>
        <w:tc>
          <w:tcPr>
            <w:tcW w:w="2977" w:type="dxa"/>
            <w:vMerge/>
          </w:tcPr>
          <w:p w:rsidR="00595053" w:rsidRPr="001D5DB6" w:rsidRDefault="00595053" w:rsidP="004323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595053" w:rsidRPr="00C547E3" w:rsidRDefault="00595053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6072E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B6287" w:rsidRPr="00A56302" w:rsidRDefault="009B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9B6287" w:rsidRPr="00A56302" w:rsidSect="0041598B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5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79" w:rsidRDefault="00914579" w:rsidP="00526DF8">
      <w:pPr>
        <w:spacing w:after="0" w:line="240" w:lineRule="auto"/>
      </w:pPr>
      <w:r>
        <w:separator/>
      </w:r>
    </w:p>
  </w:endnote>
  <w:endnote w:type="continuationSeparator" w:id="0">
    <w:p w:rsidR="00914579" w:rsidRDefault="00914579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79" w:rsidRDefault="00914579" w:rsidP="00526DF8">
      <w:pPr>
        <w:spacing w:after="0" w:line="240" w:lineRule="auto"/>
      </w:pPr>
      <w:r>
        <w:separator/>
      </w:r>
    </w:p>
  </w:footnote>
  <w:footnote w:type="continuationSeparator" w:id="0">
    <w:p w:rsidR="00914579" w:rsidRDefault="00914579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0DE">
          <w:rPr>
            <w:noProof/>
          </w:rPr>
          <w:t>545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6890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4BEE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0699A"/>
    <w:rsid w:val="00111EDD"/>
    <w:rsid w:val="001129F2"/>
    <w:rsid w:val="00116D4E"/>
    <w:rsid w:val="00117926"/>
    <w:rsid w:val="00117B7D"/>
    <w:rsid w:val="00120F8B"/>
    <w:rsid w:val="001237E6"/>
    <w:rsid w:val="00124268"/>
    <w:rsid w:val="00125E67"/>
    <w:rsid w:val="00125FA3"/>
    <w:rsid w:val="001315FA"/>
    <w:rsid w:val="00134C97"/>
    <w:rsid w:val="001406DE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85D14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D5DB6"/>
    <w:rsid w:val="001F25BB"/>
    <w:rsid w:val="001F4945"/>
    <w:rsid w:val="001F52D0"/>
    <w:rsid w:val="001F7081"/>
    <w:rsid w:val="00203941"/>
    <w:rsid w:val="00207C29"/>
    <w:rsid w:val="00207F93"/>
    <w:rsid w:val="002135AB"/>
    <w:rsid w:val="00213BBC"/>
    <w:rsid w:val="00215821"/>
    <w:rsid w:val="00217529"/>
    <w:rsid w:val="00217C15"/>
    <w:rsid w:val="002243BA"/>
    <w:rsid w:val="00227339"/>
    <w:rsid w:val="0022760E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54430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25A4"/>
    <w:rsid w:val="003768DD"/>
    <w:rsid w:val="00380A57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1598B"/>
    <w:rsid w:val="00425A21"/>
    <w:rsid w:val="00427351"/>
    <w:rsid w:val="0043194E"/>
    <w:rsid w:val="00432303"/>
    <w:rsid w:val="00434599"/>
    <w:rsid w:val="00434DA1"/>
    <w:rsid w:val="00437003"/>
    <w:rsid w:val="00440C0F"/>
    <w:rsid w:val="004411ED"/>
    <w:rsid w:val="004446D0"/>
    <w:rsid w:val="0044681B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4C07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023"/>
    <w:rsid w:val="004F66CA"/>
    <w:rsid w:val="00501D34"/>
    <w:rsid w:val="005024D1"/>
    <w:rsid w:val="005042BE"/>
    <w:rsid w:val="00504F93"/>
    <w:rsid w:val="00510870"/>
    <w:rsid w:val="00517434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2C28"/>
    <w:rsid w:val="00575BF2"/>
    <w:rsid w:val="00575E96"/>
    <w:rsid w:val="0057704F"/>
    <w:rsid w:val="005835FF"/>
    <w:rsid w:val="005847DA"/>
    <w:rsid w:val="00592D51"/>
    <w:rsid w:val="00595053"/>
    <w:rsid w:val="005962CD"/>
    <w:rsid w:val="005A0BB7"/>
    <w:rsid w:val="005A46AE"/>
    <w:rsid w:val="005A5855"/>
    <w:rsid w:val="005B0304"/>
    <w:rsid w:val="005B2215"/>
    <w:rsid w:val="005B2C7E"/>
    <w:rsid w:val="005B2EE6"/>
    <w:rsid w:val="005B47B6"/>
    <w:rsid w:val="005B4A6C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378FD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251AD"/>
    <w:rsid w:val="00731633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77B80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C10F7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03B3"/>
    <w:rsid w:val="00914579"/>
    <w:rsid w:val="00917810"/>
    <w:rsid w:val="00917A60"/>
    <w:rsid w:val="00922086"/>
    <w:rsid w:val="00922FEB"/>
    <w:rsid w:val="00931919"/>
    <w:rsid w:val="009438BB"/>
    <w:rsid w:val="00943C84"/>
    <w:rsid w:val="0094423F"/>
    <w:rsid w:val="00952FE3"/>
    <w:rsid w:val="00953275"/>
    <w:rsid w:val="009548F6"/>
    <w:rsid w:val="00961BFA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287"/>
    <w:rsid w:val="009B6E25"/>
    <w:rsid w:val="009B73D2"/>
    <w:rsid w:val="009C08AC"/>
    <w:rsid w:val="009C205B"/>
    <w:rsid w:val="009C4F74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17A87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561"/>
    <w:rsid w:val="00AC6788"/>
    <w:rsid w:val="00AD07B4"/>
    <w:rsid w:val="00AD0831"/>
    <w:rsid w:val="00AD0B37"/>
    <w:rsid w:val="00AD14F4"/>
    <w:rsid w:val="00AD25F6"/>
    <w:rsid w:val="00AD316C"/>
    <w:rsid w:val="00AD53A6"/>
    <w:rsid w:val="00AD6C7B"/>
    <w:rsid w:val="00AD6D6F"/>
    <w:rsid w:val="00AE3B8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69F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3153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06FA8"/>
    <w:rsid w:val="00C101A5"/>
    <w:rsid w:val="00C11C9A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1F5"/>
    <w:rsid w:val="00C349A8"/>
    <w:rsid w:val="00C34E6B"/>
    <w:rsid w:val="00C4037C"/>
    <w:rsid w:val="00C42407"/>
    <w:rsid w:val="00C451D4"/>
    <w:rsid w:val="00C52C6D"/>
    <w:rsid w:val="00C53411"/>
    <w:rsid w:val="00C547E3"/>
    <w:rsid w:val="00C55241"/>
    <w:rsid w:val="00C567A4"/>
    <w:rsid w:val="00C6724B"/>
    <w:rsid w:val="00C71181"/>
    <w:rsid w:val="00C7471F"/>
    <w:rsid w:val="00C74A8A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927DD"/>
    <w:rsid w:val="00D930DE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870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1E30"/>
    <w:rsid w:val="00EA3456"/>
    <w:rsid w:val="00EA3F17"/>
    <w:rsid w:val="00EA4469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2A80"/>
    <w:rsid w:val="00F06613"/>
    <w:rsid w:val="00F0794B"/>
    <w:rsid w:val="00F104EF"/>
    <w:rsid w:val="00F10BA2"/>
    <w:rsid w:val="00F1467A"/>
    <w:rsid w:val="00F2074B"/>
    <w:rsid w:val="00F25BA8"/>
    <w:rsid w:val="00F25FB4"/>
    <w:rsid w:val="00F3031B"/>
    <w:rsid w:val="00F3315C"/>
    <w:rsid w:val="00F33E62"/>
    <w:rsid w:val="00F3462B"/>
    <w:rsid w:val="00F35842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396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C656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6561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C656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6561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A738-175B-4061-9984-6CD9A139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3</cp:revision>
  <cp:lastPrinted>2017-12-26T15:41:00Z</cp:lastPrinted>
  <dcterms:created xsi:type="dcterms:W3CDTF">2017-12-26T15:42:00Z</dcterms:created>
  <dcterms:modified xsi:type="dcterms:W3CDTF">2017-12-26T15:42:00Z</dcterms:modified>
</cp:coreProperties>
</file>